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9BF0B" w14:textId="77777777" w:rsidR="00D966EB" w:rsidRPr="00131D48" w:rsidRDefault="004F3B72">
      <w:pPr>
        <w:rPr>
          <w:sz w:val="28"/>
          <w:szCs w:val="28"/>
        </w:rPr>
      </w:pPr>
      <w:r>
        <w:rPr>
          <w:sz w:val="28"/>
          <w:szCs w:val="28"/>
        </w:rPr>
        <w:t xml:space="preserve">Afrikkalainen </w:t>
      </w:r>
      <w:proofErr w:type="spellStart"/>
      <w:r w:rsidR="00693218">
        <w:rPr>
          <w:sz w:val="28"/>
          <w:szCs w:val="28"/>
        </w:rPr>
        <w:t>Baraka</w:t>
      </w:r>
      <w:proofErr w:type="spellEnd"/>
      <w:r w:rsidR="00693218">
        <w:rPr>
          <w:sz w:val="28"/>
          <w:szCs w:val="28"/>
        </w:rPr>
        <w:t xml:space="preserve"> polkee surun jalkoihinsa</w:t>
      </w:r>
      <w:r w:rsidR="00CB6005">
        <w:rPr>
          <w:sz w:val="28"/>
          <w:szCs w:val="28"/>
        </w:rPr>
        <w:t xml:space="preserve"> musiikin</w:t>
      </w:r>
      <w:r w:rsidR="00693218">
        <w:rPr>
          <w:sz w:val="28"/>
          <w:szCs w:val="28"/>
        </w:rPr>
        <w:t xml:space="preserve"> voimalla</w:t>
      </w:r>
      <w:r w:rsidR="00B61FF1">
        <w:rPr>
          <w:sz w:val="28"/>
          <w:szCs w:val="28"/>
        </w:rPr>
        <w:t xml:space="preserve">     Rissanen Suvi</w:t>
      </w:r>
    </w:p>
    <w:p w14:paraId="6292EDEC" w14:textId="77777777" w:rsidR="00F847EA" w:rsidRPr="00693218" w:rsidRDefault="00F847EA">
      <w:pPr>
        <w:rPr>
          <w:rFonts w:cs="Times New Roman"/>
        </w:rPr>
      </w:pPr>
      <w:r w:rsidRPr="00693218">
        <w:rPr>
          <w:rFonts w:cs="Times New Roman"/>
        </w:rPr>
        <w:t>Ollessani matkalla afrikkalaisen kuoron harjoituksiin mietin kuumeisesti, miten kommunikointi tulee toimimaan. Minulle on etukäteen kerrottu, että kuorolai</w:t>
      </w:r>
      <w:r w:rsidR="00E814FB" w:rsidRPr="00693218">
        <w:rPr>
          <w:rFonts w:cs="Times New Roman"/>
        </w:rPr>
        <w:t xml:space="preserve">silla on kaksi äidinkieltä; </w:t>
      </w:r>
      <w:r w:rsidRPr="00693218">
        <w:rPr>
          <w:rFonts w:cs="Times New Roman"/>
        </w:rPr>
        <w:t xml:space="preserve">swahili ja ranska. </w:t>
      </w:r>
      <w:r w:rsidR="00E814FB" w:rsidRPr="00693218">
        <w:rPr>
          <w:rFonts w:cs="Times New Roman"/>
        </w:rPr>
        <w:t>Suomalainen yhteys</w:t>
      </w:r>
      <w:r w:rsidR="00242219">
        <w:rPr>
          <w:rFonts w:cs="Times New Roman"/>
        </w:rPr>
        <w:t xml:space="preserve">henkilöni on vakuuttanut </w:t>
      </w:r>
      <w:r w:rsidR="00E814FB" w:rsidRPr="00693218">
        <w:rPr>
          <w:rFonts w:cs="Times New Roman"/>
        </w:rPr>
        <w:t>etukäteen, että ryhmän nuoret osaav</w:t>
      </w:r>
      <w:r w:rsidR="00242219">
        <w:rPr>
          <w:rFonts w:cs="Times New Roman"/>
        </w:rPr>
        <w:t xml:space="preserve">at jonkin verran suomea ja </w:t>
      </w:r>
      <w:r w:rsidR="00E814FB" w:rsidRPr="00693218">
        <w:rPr>
          <w:rFonts w:cs="Times New Roman"/>
        </w:rPr>
        <w:t xml:space="preserve">englantia.  </w:t>
      </w:r>
    </w:p>
    <w:p w14:paraId="39BE6A46" w14:textId="77777777" w:rsidR="00A01D22" w:rsidRDefault="00E814FB">
      <w:r>
        <w:t xml:space="preserve">Livahdan rakennukseen sisälle kellarikerroksessa sijaitsevan kirpputorin kautta. Valkoisella </w:t>
      </w:r>
      <w:r w:rsidR="00131D48">
        <w:t>käytä</w:t>
      </w:r>
      <w:r w:rsidR="00693218">
        <w:t>vällä on monta ovea. Jossakin kuuluu</w:t>
      </w:r>
      <w:r w:rsidR="00131D48">
        <w:t xml:space="preserve"> laulua ja rummutusta. </w:t>
      </w:r>
      <w:r>
        <w:t>Menee hetki, että löydän oikea</w:t>
      </w:r>
      <w:r w:rsidR="00A01D22">
        <w:t>n</w:t>
      </w:r>
      <w:r>
        <w:t xml:space="preserve"> oven. Joku viittilöi minut sohvalle istumaa</w:t>
      </w:r>
      <w:r w:rsidR="00131D48">
        <w:t xml:space="preserve">n. Pieni vauva nukkuu äitinsä sylissä. </w:t>
      </w:r>
      <w:r>
        <w:t xml:space="preserve">Ryhmää johtaa nuori nainen, nuori poika säestää rummulla. Laulussa on voimaa ja se soi puhtaasti. </w:t>
      </w:r>
      <w:r w:rsidR="001D28CD">
        <w:t xml:space="preserve">Kuorolaiset liikkuvat musiikin tahdissa. </w:t>
      </w:r>
      <w:r w:rsidR="00A01D22">
        <w:t xml:space="preserve">Kuoron johtaja laulaa vastavuoroisesti ryhmän kanssa. </w:t>
      </w:r>
    </w:p>
    <w:p w14:paraId="58FFDCB7" w14:textId="77777777" w:rsidR="00965E13" w:rsidRPr="00965E13" w:rsidRDefault="00965E13">
      <w:pPr>
        <w:rPr>
          <w:b/>
        </w:rPr>
      </w:pPr>
      <w:r w:rsidRPr="00965E13">
        <w:rPr>
          <w:b/>
        </w:rPr>
        <w:t>Taitavaa musisointia</w:t>
      </w:r>
    </w:p>
    <w:p w14:paraId="6AC337C9" w14:textId="77777777" w:rsidR="00E814FB" w:rsidRDefault="00A01D22">
      <w:r>
        <w:t xml:space="preserve">Laulu kuulostaa niin upealta, että huomaan pian palan nousevan kurkkuuni. En ymmärrä </w:t>
      </w:r>
      <w:r w:rsidR="00C1507A">
        <w:t xml:space="preserve">swahilin kielisistä </w:t>
      </w:r>
      <w:r>
        <w:t>sanoista mitään, mutta jokin tässä kouraisee syvältä.</w:t>
      </w:r>
    </w:p>
    <w:p w14:paraId="5E401C05" w14:textId="77777777" w:rsidR="00F62D28" w:rsidRDefault="00A01D22">
      <w:r>
        <w:t>Näytän kameraani ja minulle nyökätään</w:t>
      </w:r>
      <w:r w:rsidR="00F62D28">
        <w:t>,</w:t>
      </w:r>
      <w:r>
        <w:t xml:space="preserve"> että voin ottaa kuvia.</w:t>
      </w:r>
      <w:r w:rsidR="00693218">
        <w:t xml:space="preserve"> </w:t>
      </w:r>
      <w:r w:rsidR="00F62D28">
        <w:t>Katto on</w:t>
      </w:r>
      <w:r w:rsidR="00A810E9">
        <w:t xml:space="preserve"> kellarikerroksessa</w:t>
      </w:r>
      <w:r w:rsidR="00F62D28">
        <w:t xml:space="preserve"> matalall</w:t>
      </w:r>
      <w:r w:rsidR="00242219">
        <w:t>a.</w:t>
      </w:r>
      <w:r w:rsidR="001D28CD">
        <w:t xml:space="preserve"> </w:t>
      </w:r>
      <w:proofErr w:type="gramStart"/>
      <w:r w:rsidR="00F62D28">
        <w:t>Tuntuu</w:t>
      </w:r>
      <w:proofErr w:type="gramEnd"/>
      <w:r w:rsidR="00F62D28">
        <w:t xml:space="preserve"> kuin kokonainen orkesteri olisi paikalla</w:t>
      </w:r>
      <w:r w:rsidR="00131D48">
        <w:t>,</w:t>
      </w:r>
      <w:r w:rsidR="00F62D28">
        <w:t xml:space="preserve"> vaikka säestyksenä on vai yksi rumpu. Nopeat ja rauha</w:t>
      </w:r>
      <w:r w:rsidR="007A3D41">
        <w:t>llisemmat kappaleet vaihtelevat. V</w:t>
      </w:r>
      <w:r w:rsidR="00F62D28">
        <w:t>älillä</w:t>
      </w:r>
      <w:r w:rsidR="005C5F8C">
        <w:t xml:space="preserve"> tempo vain nopeutuu villisti</w:t>
      </w:r>
      <w:r w:rsidR="00F62D28">
        <w:t xml:space="preserve"> laulun loppua kohden. </w:t>
      </w:r>
      <w:r w:rsidR="001D28CD">
        <w:t>He ovat niin taitavia, että koen kiitollisuutta saadessani kuulla heitä.</w:t>
      </w:r>
      <w:r w:rsidR="00F62D28">
        <w:t xml:space="preserve"> Jossakin vaiheessa kuorolaiset menevät istumaan. Nuori nainen puhuu heille ja sitten lauletaan joitakin lauluja istuallaan.</w:t>
      </w:r>
    </w:p>
    <w:p w14:paraId="5C7FCB46" w14:textId="77777777" w:rsidR="009403C5" w:rsidRDefault="00F62D28">
      <w:r>
        <w:t>Sitten kaikki hiljenevät, ja yksi ryhmän vanhemmista miehistä alkaa puhua nuorille miehille.</w:t>
      </w:r>
      <w:r w:rsidR="00150D80">
        <w:t xml:space="preserve"> </w:t>
      </w:r>
      <w:r w:rsidR="00131D48">
        <w:t xml:space="preserve">Mies </w:t>
      </w:r>
      <w:r w:rsidR="009356DB">
        <w:t xml:space="preserve">on </w:t>
      </w:r>
      <w:r w:rsidR="009356DB" w:rsidRPr="007A3D41">
        <w:rPr>
          <w:b/>
        </w:rPr>
        <w:t xml:space="preserve">John </w:t>
      </w:r>
      <w:proofErr w:type="spellStart"/>
      <w:r w:rsidR="009356DB" w:rsidRPr="007A3D41">
        <w:rPr>
          <w:b/>
        </w:rPr>
        <w:t>Kabulo</w:t>
      </w:r>
      <w:proofErr w:type="spellEnd"/>
      <w:r w:rsidR="009356DB">
        <w:t xml:space="preserve">. </w:t>
      </w:r>
      <w:r w:rsidR="00150D80">
        <w:t>Rumpua soittanut poika</w:t>
      </w:r>
      <w:r>
        <w:t xml:space="preserve"> </w:t>
      </w:r>
      <w:r w:rsidR="001D28CD">
        <w:t xml:space="preserve">Willy </w:t>
      </w:r>
      <w:proofErr w:type="spellStart"/>
      <w:r w:rsidR="001D28CD">
        <w:t>Meshe</w:t>
      </w:r>
      <w:proofErr w:type="spellEnd"/>
      <w:r w:rsidR="001D28CD">
        <w:t xml:space="preserve">, </w:t>
      </w:r>
      <w:r>
        <w:t xml:space="preserve">sanoo minulle suomeksi, että hän voi toimia tulkkina. </w:t>
      </w:r>
      <w:r w:rsidR="001D28CD">
        <w:t>Aluksi minut toivotetaan lämpimästi tervetulleeksi.</w:t>
      </w:r>
    </w:p>
    <w:p w14:paraId="2DA62601" w14:textId="77777777" w:rsidR="00965E13" w:rsidRPr="00965E13" w:rsidRDefault="00B62853">
      <w:pPr>
        <w:rPr>
          <w:b/>
        </w:rPr>
      </w:pPr>
      <w:r>
        <w:rPr>
          <w:b/>
        </w:rPr>
        <w:t>Laulu</w:t>
      </w:r>
      <w:bookmarkStart w:id="0" w:name="_GoBack"/>
      <w:bookmarkEnd w:id="0"/>
      <w:r>
        <w:rPr>
          <w:b/>
        </w:rPr>
        <w:t xml:space="preserve"> alkaa syntymästä</w:t>
      </w:r>
    </w:p>
    <w:p w14:paraId="5A0CCB94" w14:textId="77777777" w:rsidR="00EE57AF" w:rsidRDefault="00C1507A">
      <w:r>
        <w:t xml:space="preserve">Jatkamme keskustelulla kuoron nimestä. </w:t>
      </w:r>
      <w:r w:rsidR="003C40AC">
        <w:t>Nuorimies kertoo englanniksi ni</w:t>
      </w:r>
      <w:r w:rsidR="00A810E9">
        <w:t>men tarkoittavan siunausta. Toin</w:t>
      </w:r>
      <w:r w:rsidR="003C40AC">
        <w:t>en mies kertoo swahiliksi, että jos joku antaa sinulle lahjan, se on baraka. Kyseessä on siis vähintäänkin lahja ja siunaus.</w:t>
      </w:r>
      <w:r w:rsidR="009403C5">
        <w:t xml:space="preserve"> </w:t>
      </w:r>
      <w:r w:rsidR="00150D80">
        <w:t xml:space="preserve">Musiikki on ollut osa heidän elämäänsä alusta alkaen. </w:t>
      </w:r>
      <w:proofErr w:type="spellStart"/>
      <w:r w:rsidR="009356DB" w:rsidRPr="001D28CD">
        <w:t>Kabulo</w:t>
      </w:r>
      <w:proofErr w:type="spellEnd"/>
      <w:r w:rsidR="009356DB" w:rsidRPr="001D28CD">
        <w:t xml:space="preserve"> </w:t>
      </w:r>
      <w:r w:rsidR="009356DB">
        <w:t>kiteyttää asian:</w:t>
      </w:r>
    </w:p>
    <w:p w14:paraId="37EAD717" w14:textId="77777777" w:rsidR="00242219" w:rsidRPr="001D28CD" w:rsidRDefault="009356DB">
      <w:r w:rsidRPr="001D28CD">
        <w:t xml:space="preserve"> ”</w:t>
      </w:r>
      <w:r w:rsidR="00EE57AF" w:rsidRPr="001D28CD">
        <w:t>Me alamme laulaa</w:t>
      </w:r>
      <w:r w:rsidR="009403C5" w:rsidRPr="001D28CD">
        <w:t>,</w:t>
      </w:r>
      <w:r w:rsidR="00131D48" w:rsidRPr="001D28CD">
        <w:t xml:space="preserve"> </w:t>
      </w:r>
      <w:r w:rsidRPr="001D28CD">
        <w:t xml:space="preserve">kun synnymme ja haluamme laulaa </w:t>
      </w:r>
      <w:r w:rsidR="009403C5" w:rsidRPr="001D28CD">
        <w:t xml:space="preserve">aina </w:t>
      </w:r>
      <w:r w:rsidRPr="001D28CD">
        <w:t>kuolemaan saakka.”</w:t>
      </w:r>
    </w:p>
    <w:p w14:paraId="474A5D87" w14:textId="77777777" w:rsidR="00E814FB" w:rsidRDefault="009356DB">
      <w:r>
        <w:t>Ryhmä</w:t>
      </w:r>
      <w:r w:rsidR="001D28CD">
        <w:t xml:space="preserve">ssä </w:t>
      </w:r>
      <w:r>
        <w:t>alkaa puheensorina.</w:t>
      </w:r>
      <w:r w:rsidR="00242219">
        <w:t xml:space="preserve"> </w:t>
      </w:r>
      <w:r w:rsidR="009403C5">
        <w:t>Suurin osa kuorolaisista on kotoisin Kongon demokraattisesta tasavallasta.  He ovat tulleet Suomeen</w:t>
      </w:r>
      <w:r w:rsidR="00693218">
        <w:t xml:space="preserve"> 2-3 vuotta sitten. </w:t>
      </w:r>
      <w:r w:rsidR="009403C5">
        <w:t xml:space="preserve"> </w:t>
      </w:r>
    </w:p>
    <w:p w14:paraId="0AF2EB86" w14:textId="77777777" w:rsidR="009403C5" w:rsidRPr="001D28CD" w:rsidRDefault="009403C5">
      <w:r w:rsidRPr="001D28CD">
        <w:t xml:space="preserve">”Kun me </w:t>
      </w:r>
      <w:r w:rsidR="00EE57AF" w:rsidRPr="001D28CD">
        <w:t xml:space="preserve">tulimme, </w:t>
      </w:r>
      <w:r w:rsidRPr="001D28CD">
        <w:t>kysyimme missä olisi sellainen paikka tai kirkko</w:t>
      </w:r>
      <w:r w:rsidR="00EE57AF" w:rsidRPr="001D28CD">
        <w:t>,</w:t>
      </w:r>
      <w:r w:rsidRPr="001D28CD">
        <w:t xml:space="preserve"> jossa voisimme laulaa, tanssia</w:t>
      </w:r>
      <w:r w:rsidR="00784E3C" w:rsidRPr="001D28CD">
        <w:t>, soittaa</w:t>
      </w:r>
      <w:r w:rsidRPr="001D28CD">
        <w:t xml:space="preserve"> ja rukoilla samalla tavalla kuin Kongossa. </w:t>
      </w:r>
      <w:r w:rsidR="00784E3C" w:rsidRPr="001D28CD">
        <w:t>Luterilaisessa kirkossa näytti aluksi</w:t>
      </w:r>
      <w:r w:rsidR="00242219" w:rsidRPr="001D28CD">
        <w:t xml:space="preserve"> niin vaikealta ja erilaiselta.”</w:t>
      </w:r>
      <w:r w:rsidR="00242219">
        <w:rPr>
          <w:b/>
        </w:rPr>
        <w:t xml:space="preserve"> </w:t>
      </w:r>
      <w:r w:rsidR="00242219">
        <w:t>He alkoivat harjoitella kerran viikossa luterilaisessa kirkossa ja kerran helluntaikirkossa.</w:t>
      </w:r>
      <w:r w:rsidR="002B468F">
        <w:t xml:space="preserve"> Lopulta tilaa järjestyi lisää helluntaikirkolta.</w:t>
      </w:r>
      <w:r w:rsidR="00242219">
        <w:t>”</w:t>
      </w:r>
      <w:r w:rsidR="00784E3C" w:rsidRPr="00707896">
        <w:rPr>
          <w:b/>
        </w:rPr>
        <w:t xml:space="preserve">Tämä on nyt </w:t>
      </w:r>
      <w:r w:rsidR="00A810E9" w:rsidRPr="00707896">
        <w:rPr>
          <w:b/>
        </w:rPr>
        <w:t>meidän koti</w:t>
      </w:r>
      <w:r w:rsidR="001D28CD">
        <w:rPr>
          <w:b/>
        </w:rPr>
        <w:t>mme</w:t>
      </w:r>
      <w:r w:rsidR="00784E3C" w:rsidRPr="00707896">
        <w:rPr>
          <w:b/>
        </w:rPr>
        <w:t>”</w:t>
      </w:r>
      <w:r w:rsidR="001D28CD">
        <w:rPr>
          <w:b/>
        </w:rPr>
        <w:t xml:space="preserve">, </w:t>
      </w:r>
      <w:r w:rsidR="001D28CD" w:rsidRPr="001D28CD">
        <w:t>he kertovat</w:t>
      </w:r>
    </w:p>
    <w:p w14:paraId="2442213D" w14:textId="77777777" w:rsidR="00965E13" w:rsidRPr="00965E13" w:rsidRDefault="0021228D">
      <w:r>
        <w:t>Ryhm</w:t>
      </w:r>
      <w:r w:rsidR="00EE57AF">
        <w:t>ä on harjoitellut yhdessä</w:t>
      </w:r>
      <w:r>
        <w:t xml:space="preserve"> kahden vuoden ajan. Kuoron piti alun perin koostua suomalaisista ja ulkomaalaisista. Suomalaisia ei kuitenkaan saatu mukaan. Minulle vakuutetaan, että </w:t>
      </w:r>
      <w:r w:rsidR="009C4533">
        <w:t xml:space="preserve">ryhmä on </w:t>
      </w:r>
      <w:proofErr w:type="gramStart"/>
      <w:r w:rsidR="009C4533">
        <w:t>edelleen</w:t>
      </w:r>
      <w:r>
        <w:t xml:space="preserve">  </w:t>
      </w:r>
      <w:r w:rsidR="009C4533">
        <w:t>kaikille</w:t>
      </w:r>
      <w:proofErr w:type="gramEnd"/>
      <w:r w:rsidR="009C4533">
        <w:t xml:space="preserve"> </w:t>
      </w:r>
      <w:r w:rsidR="00965E13">
        <w:t xml:space="preserve">avoin </w:t>
      </w:r>
      <w:r>
        <w:t>kansallisuudesta riippumatta.</w:t>
      </w:r>
      <w:r w:rsidR="007F6A6E">
        <w:t xml:space="preserve"> </w:t>
      </w:r>
    </w:p>
    <w:p w14:paraId="1801E56C" w14:textId="77777777" w:rsidR="00B62853" w:rsidRDefault="00B62853">
      <w:pPr>
        <w:rPr>
          <w:b/>
        </w:rPr>
      </w:pPr>
    </w:p>
    <w:p w14:paraId="1BCB25EC" w14:textId="77777777" w:rsidR="00B62853" w:rsidRPr="00B62853" w:rsidRDefault="00B62853">
      <w:pPr>
        <w:rPr>
          <w:b/>
        </w:rPr>
      </w:pPr>
      <w:r w:rsidRPr="00B62853">
        <w:rPr>
          <w:b/>
        </w:rPr>
        <w:lastRenderedPageBreak/>
        <w:t>Musiikin syvempi merkitys</w:t>
      </w:r>
    </w:p>
    <w:p w14:paraId="5B7A7F5D" w14:textId="77777777" w:rsidR="00A810E9" w:rsidRDefault="00A810E9">
      <w:r>
        <w:t xml:space="preserve">Keskustelemme kuoron merkityksestä kuorolaisille. </w:t>
      </w:r>
      <w:r w:rsidR="005A5B97">
        <w:t xml:space="preserve">Kuoro merkitsee heille paljon. Sillä on myös hengellinen ja henkinen merkitys. Se ei ole vain laulamista. </w:t>
      </w:r>
    </w:p>
    <w:p w14:paraId="0574E835" w14:textId="77777777" w:rsidR="005A5B97" w:rsidRPr="009C4533" w:rsidRDefault="005A5B97">
      <w:r w:rsidRPr="009C4533">
        <w:t>”Laulujen laulaminen avaa meille uuden tien, jota pitkin voimme kulkea. Laulamisen kautta löydämme yhteyden Jumalaan. Kuljemme läpi elämän laulaen, kunnes pääsemme taivaaseen</w:t>
      </w:r>
      <w:r w:rsidR="005C5F8C" w:rsidRPr="009C4533">
        <w:t xml:space="preserve">. Siellä lauletaan </w:t>
      </w:r>
      <w:r w:rsidRPr="009C4533">
        <w:t>vielä enemmän</w:t>
      </w:r>
      <w:r w:rsidR="005C5F8C" w:rsidRPr="009C4533">
        <w:t>.</w:t>
      </w:r>
      <w:r w:rsidRPr="009C4533">
        <w:t>”</w:t>
      </w:r>
    </w:p>
    <w:p w14:paraId="70FCEF6D" w14:textId="77777777" w:rsidR="005A5B97" w:rsidRPr="009C4533" w:rsidRDefault="005A5B97">
      <w:r>
        <w:t>Kuoron tarkoitus on myös kertoa Jumalasta mu</w:t>
      </w:r>
      <w:r w:rsidR="007F6A6E">
        <w:t xml:space="preserve">siikin ja tanssin keinoin. </w:t>
      </w:r>
      <w:r w:rsidR="00131D48">
        <w:t xml:space="preserve">Osalle ihmisistä asia on tuntematon. </w:t>
      </w:r>
      <w:r w:rsidRPr="009C4533">
        <w:t>Musiikin kieli on universaali ja se voi koskettaa ihmistä, vaikka kieltä ei ymmärtäisi.</w:t>
      </w:r>
    </w:p>
    <w:p w14:paraId="327A0EF3" w14:textId="77777777" w:rsidR="007D7CDB" w:rsidRDefault="007D7CDB">
      <w:r w:rsidRPr="009C4533">
        <w:t>”Kirkossa ihmiset helpo</w:t>
      </w:r>
      <w:r w:rsidR="005C5F8C" w:rsidRPr="009C4533">
        <w:t xml:space="preserve">sti nukahtavat, kun joku puhuu. Mutta </w:t>
      </w:r>
      <w:r w:rsidRPr="009C4533">
        <w:t>kun musiikki alkaa soida, ihmiset heräävä</w:t>
      </w:r>
      <w:r w:rsidR="005C5F8C" w:rsidRPr="009C4533">
        <w:t>t ja haluavat kuunnella. He</w:t>
      </w:r>
      <w:r w:rsidRPr="009C4533">
        <w:t xml:space="preserve"> haluavat lopulta </w:t>
      </w:r>
      <w:r w:rsidR="00324C98" w:rsidRPr="009C4533">
        <w:t xml:space="preserve">laulaa ja </w:t>
      </w:r>
      <w:r w:rsidRPr="009C4533">
        <w:t>tanssia. Ja kun</w:t>
      </w:r>
      <w:r w:rsidR="004F3B72" w:rsidRPr="009C4533">
        <w:t xml:space="preserve"> ihmiset lähtevät mukaan,</w:t>
      </w:r>
      <w:r w:rsidR="003102C6" w:rsidRPr="009C4533">
        <w:t xml:space="preserve"> </w:t>
      </w:r>
      <w:r w:rsidRPr="009C4533">
        <w:t>se</w:t>
      </w:r>
      <w:r w:rsidR="004F3B72" w:rsidRPr="009C4533">
        <w:t xml:space="preserve"> antaa</w:t>
      </w:r>
      <w:r w:rsidRPr="009C4533">
        <w:t xml:space="preserve"> uutta voimaa elämään</w:t>
      </w:r>
      <w:r w:rsidR="005C5F8C" w:rsidRPr="009C4533">
        <w:t>.</w:t>
      </w:r>
      <w:r w:rsidRPr="009C4533">
        <w:t>”</w:t>
      </w:r>
    </w:p>
    <w:p w14:paraId="0F9C5EEA" w14:textId="77777777" w:rsidR="00B62853" w:rsidRPr="00B62853" w:rsidRDefault="00B62853">
      <w:pPr>
        <w:rPr>
          <w:b/>
        </w:rPr>
      </w:pPr>
      <w:r w:rsidRPr="00B62853">
        <w:rPr>
          <w:b/>
        </w:rPr>
        <w:t>Musiikki voimaannuttaa</w:t>
      </w:r>
    </w:p>
    <w:p w14:paraId="7CF1FA4A" w14:textId="77777777" w:rsidR="007D7CDB" w:rsidRDefault="007D7CDB">
      <w:r>
        <w:t>Kuoronjohtajan</w:t>
      </w:r>
      <w:r w:rsidR="00EE57AF">
        <w:t>a</w:t>
      </w:r>
      <w:r>
        <w:t xml:space="preserve"> toimiva </w:t>
      </w:r>
      <w:proofErr w:type="spellStart"/>
      <w:r w:rsidRPr="007D7CDB">
        <w:rPr>
          <w:b/>
        </w:rPr>
        <w:t>Chri</w:t>
      </w:r>
      <w:r w:rsidR="00EE57AF">
        <w:rPr>
          <w:b/>
        </w:rPr>
        <w:t>s</w:t>
      </w:r>
      <w:r w:rsidRPr="007D7CDB">
        <w:rPr>
          <w:b/>
        </w:rPr>
        <w:t>telle</w:t>
      </w:r>
      <w:proofErr w:type="spellEnd"/>
      <w:r w:rsidRPr="007D7CDB">
        <w:rPr>
          <w:b/>
        </w:rPr>
        <w:t xml:space="preserve"> </w:t>
      </w:r>
      <w:proofErr w:type="spellStart"/>
      <w:r w:rsidRPr="007D7CDB">
        <w:rPr>
          <w:b/>
        </w:rPr>
        <w:t>Hgoyi</w:t>
      </w:r>
      <w:proofErr w:type="spellEnd"/>
      <w:r w:rsidRPr="007D7CDB">
        <w:rPr>
          <w:b/>
        </w:rPr>
        <w:t xml:space="preserve"> </w:t>
      </w:r>
      <w:proofErr w:type="spellStart"/>
      <w:r w:rsidRPr="007D7CDB">
        <w:rPr>
          <w:b/>
        </w:rPr>
        <w:t>Ange</w:t>
      </w:r>
      <w:proofErr w:type="spellEnd"/>
      <w:r>
        <w:rPr>
          <w:b/>
        </w:rPr>
        <w:t xml:space="preserve"> </w:t>
      </w:r>
      <w:r>
        <w:t>kertoo laulamisen olleen hänelle kuin lahja, lapsesta asti. Kotimaassaan hän toimi lapsikuorojen johtajana.</w:t>
      </w:r>
    </w:p>
    <w:p w14:paraId="6A1BED6E" w14:textId="77777777" w:rsidR="00650572" w:rsidRDefault="007A3D41" w:rsidP="00650572">
      <w:r w:rsidRPr="009C4533">
        <w:t xml:space="preserve">”Kun tulimme </w:t>
      </w:r>
      <w:proofErr w:type="gramStart"/>
      <w:r w:rsidRPr="009C4533">
        <w:t>Suomeen</w:t>
      </w:r>
      <w:proofErr w:type="gramEnd"/>
      <w:r w:rsidRPr="009C4533">
        <w:t xml:space="preserve"> jatkoimme edelleen laulamista. Laulaminen on ilo</w:t>
      </w:r>
      <w:r w:rsidR="009C4533">
        <w:t>,</w:t>
      </w:r>
      <w:r w:rsidRPr="009C4533">
        <w:t xml:space="preserve"> joka tuhoaa kaiken surun ja kaiken pahan. </w:t>
      </w:r>
      <w:r w:rsidR="00707896" w:rsidRPr="009C4533">
        <w:t xml:space="preserve">Laulaminen on </w:t>
      </w:r>
      <w:r w:rsidRPr="009C4533">
        <w:t>minulle siun</w:t>
      </w:r>
      <w:r w:rsidR="00707896" w:rsidRPr="009C4533">
        <w:t>aus ja laulamisella voin</w:t>
      </w:r>
      <w:r w:rsidRPr="009C4533">
        <w:t xml:space="preserve"> siunata muita.</w:t>
      </w:r>
      <w:r w:rsidR="00707896" w:rsidRPr="009C4533">
        <w:t xml:space="preserve"> Jos jo</w:t>
      </w:r>
      <w:r w:rsidR="003102C6" w:rsidRPr="009C4533">
        <w:t xml:space="preserve">ku on rikkinäinen ja yksinäinen </w:t>
      </w:r>
      <w:r w:rsidR="00707896" w:rsidRPr="009C4533">
        <w:t>voin laulamalla tuoda toivon siitä, että et ole koskaan yksin</w:t>
      </w:r>
      <w:r w:rsidR="00693218">
        <w:rPr>
          <w:b/>
        </w:rPr>
        <w:t xml:space="preserve">.” </w:t>
      </w:r>
      <w:proofErr w:type="spellStart"/>
      <w:r w:rsidR="002B468F">
        <w:t>Christelle</w:t>
      </w:r>
      <w:proofErr w:type="spellEnd"/>
      <w:r w:rsidR="002B468F">
        <w:t xml:space="preserve"> toteaa vielä lopuksi, että ajat tulevat ja menevät mutta laulu säilyy loppuun asti. </w:t>
      </w:r>
    </w:p>
    <w:p w14:paraId="4C707B3D" w14:textId="77777777" w:rsidR="00CB6005" w:rsidRDefault="003102C6" w:rsidP="00CB6005">
      <w:pPr>
        <w:rPr>
          <w:b/>
        </w:rPr>
      </w:pPr>
      <w:r>
        <w:t>Harjoitusten aikana</w:t>
      </w:r>
      <w:r w:rsidR="002B468F">
        <w:t xml:space="preserve"> sohvalle on ilmestynyt </w:t>
      </w:r>
      <w:proofErr w:type="spellStart"/>
      <w:r w:rsidR="00D0299D" w:rsidRPr="00131D48">
        <w:rPr>
          <w:b/>
        </w:rPr>
        <w:t>Joice</w:t>
      </w:r>
      <w:proofErr w:type="spellEnd"/>
      <w:r w:rsidR="00D0299D" w:rsidRPr="00131D48">
        <w:rPr>
          <w:b/>
        </w:rPr>
        <w:t xml:space="preserve"> </w:t>
      </w:r>
      <w:proofErr w:type="spellStart"/>
      <w:r w:rsidR="00D0299D" w:rsidRPr="00131D48">
        <w:rPr>
          <w:b/>
        </w:rPr>
        <w:t>Martinho</w:t>
      </w:r>
      <w:proofErr w:type="spellEnd"/>
      <w:r w:rsidR="00650572">
        <w:t>.</w:t>
      </w:r>
      <w:r w:rsidR="009C4533">
        <w:t xml:space="preserve"> </w:t>
      </w:r>
      <w:r w:rsidR="002B468F">
        <w:t>Nuori nainen</w:t>
      </w:r>
      <w:r w:rsidR="00650572">
        <w:t xml:space="preserve"> opiskelee lähihoitajaksi ja </w:t>
      </w:r>
      <w:r w:rsidR="002B468F">
        <w:t xml:space="preserve">pitää </w:t>
      </w:r>
      <w:r w:rsidR="00650572">
        <w:t xml:space="preserve">lapsille </w:t>
      </w:r>
      <w:r w:rsidR="005C5F8C">
        <w:t xml:space="preserve">omaa kerhoa </w:t>
      </w:r>
      <w:r w:rsidR="00D0299D">
        <w:t xml:space="preserve">harjoitusten aikana. Samalla hän alkaa tulkata minulle lauluja ja illan tapahtumia. </w:t>
      </w:r>
      <w:r w:rsidR="005C5F8C">
        <w:t>Nyt</w:t>
      </w:r>
      <w:r w:rsidR="00707896">
        <w:t xml:space="preserve"> ryhmää johtaa </w:t>
      </w:r>
      <w:proofErr w:type="spellStart"/>
      <w:r w:rsidR="00707896">
        <w:t>Kabulo</w:t>
      </w:r>
      <w:proofErr w:type="spellEnd"/>
      <w:r w:rsidR="00707896">
        <w:t>. Hän käy vuorolaulua muun ryhmän kanssa.</w:t>
      </w:r>
      <w:r w:rsidR="00D0299D">
        <w:t xml:space="preserve"> Laulujen välillä hän puhuu lyhyest</w:t>
      </w:r>
      <w:r w:rsidR="00737AF8">
        <w:t>i ja taas lauletaan. Välillä ru</w:t>
      </w:r>
      <w:r w:rsidR="00D0299D">
        <w:t xml:space="preserve">koillaan </w:t>
      </w:r>
      <w:r w:rsidR="00650572">
        <w:t xml:space="preserve">äänekkäästi. </w:t>
      </w:r>
      <w:r w:rsidR="00D0299D">
        <w:t>Joku voisi säikähtää, mutta koen ilmapiirin olevan lämmin ja turvallinen.</w:t>
      </w:r>
      <w:r w:rsidR="00650572" w:rsidRPr="00650572">
        <w:rPr>
          <w:b/>
        </w:rPr>
        <w:t xml:space="preserve"> </w:t>
      </w:r>
      <w:r w:rsidR="00CB6005">
        <w:rPr>
          <w:b/>
        </w:rPr>
        <w:t xml:space="preserve"> </w:t>
      </w:r>
    </w:p>
    <w:p w14:paraId="1234AAAE" w14:textId="77777777" w:rsidR="009C4533" w:rsidRDefault="009D166A" w:rsidP="00C80288">
      <w:pPr>
        <w:rPr>
          <w:b/>
        </w:rPr>
      </w:pPr>
      <w:r>
        <w:t xml:space="preserve">Kaikki kuorolaiset </w:t>
      </w:r>
      <w:r w:rsidR="00737AF8">
        <w:t xml:space="preserve">tanssivat ja laulavat piirissä, yksi on keskellä vuorotellen. Vanhempi nainen heiluttaa helisevää laatikkoa koko ajan nopeammin ja nopeammin. </w:t>
      </w:r>
      <w:r w:rsidR="009C4533">
        <w:t xml:space="preserve">Yksi </w:t>
      </w:r>
      <w:r w:rsidR="00737AF8">
        <w:t xml:space="preserve">miehistä laulaa </w:t>
      </w:r>
      <w:r w:rsidR="007F6A6E">
        <w:t>tanssien keskellä. Vuorola</w:t>
      </w:r>
      <w:r w:rsidR="00131D48">
        <w:t>ulu jatkuu</w:t>
      </w:r>
      <w:r>
        <w:t xml:space="preserve">. </w:t>
      </w:r>
      <w:r w:rsidR="007F6A6E">
        <w:t xml:space="preserve">Pienet lapsetkin lähtevät mukaan. </w:t>
      </w:r>
      <w:r w:rsidR="00737AF8">
        <w:t>Ilo ja riemu on käsin kosketeltavaa. Lopulta eräs naisista vetäisee minutkin osaksi piiriä. Tässä on nyt koko ihminen musiikissa mu</w:t>
      </w:r>
      <w:r w:rsidR="00650572">
        <w:t>kana, sielu, ruumis ja henki. Huomaan ilon tarttuneen minuunkin enkä mieti miltä näytän tanssiessani.</w:t>
      </w:r>
      <w:r w:rsidR="00CB6005">
        <w:t xml:space="preserve"> </w:t>
      </w:r>
      <w:r w:rsidR="00C80288">
        <w:rPr>
          <w:b/>
        </w:rPr>
        <w:t xml:space="preserve">            </w:t>
      </w:r>
    </w:p>
    <w:sectPr w:rsidR="009C4533" w:rsidSect="00D966E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EA"/>
    <w:rsid w:val="00053BF2"/>
    <w:rsid w:val="00131D48"/>
    <w:rsid w:val="00150D80"/>
    <w:rsid w:val="001D28CD"/>
    <w:rsid w:val="0021228D"/>
    <w:rsid w:val="00242219"/>
    <w:rsid w:val="002B468F"/>
    <w:rsid w:val="002C1FCA"/>
    <w:rsid w:val="003102C6"/>
    <w:rsid w:val="00324C98"/>
    <w:rsid w:val="0034790F"/>
    <w:rsid w:val="003C40AC"/>
    <w:rsid w:val="004F3B72"/>
    <w:rsid w:val="005A5B97"/>
    <w:rsid w:val="005C5F8C"/>
    <w:rsid w:val="00650572"/>
    <w:rsid w:val="00676501"/>
    <w:rsid w:val="00693218"/>
    <w:rsid w:val="00707896"/>
    <w:rsid w:val="00737AF8"/>
    <w:rsid w:val="00784E3C"/>
    <w:rsid w:val="007A3D41"/>
    <w:rsid w:val="007D7CDB"/>
    <w:rsid w:val="007F6A6E"/>
    <w:rsid w:val="009356DB"/>
    <w:rsid w:val="009403C5"/>
    <w:rsid w:val="00965E13"/>
    <w:rsid w:val="009C4533"/>
    <w:rsid w:val="009D166A"/>
    <w:rsid w:val="00A01D22"/>
    <w:rsid w:val="00A810E9"/>
    <w:rsid w:val="00A93FE0"/>
    <w:rsid w:val="00B61FF1"/>
    <w:rsid w:val="00B62853"/>
    <w:rsid w:val="00BA6CEE"/>
    <w:rsid w:val="00C1507A"/>
    <w:rsid w:val="00C53DBB"/>
    <w:rsid w:val="00C80288"/>
    <w:rsid w:val="00CB6005"/>
    <w:rsid w:val="00D0299D"/>
    <w:rsid w:val="00D966EB"/>
    <w:rsid w:val="00E814FB"/>
    <w:rsid w:val="00EE57AF"/>
    <w:rsid w:val="00F02C67"/>
    <w:rsid w:val="00F62D28"/>
    <w:rsid w:val="00F7133E"/>
    <w:rsid w:val="00F8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9226"/>
  <w15:docId w15:val="{7EC49E8B-81A8-4063-8B19-456D2305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133E"/>
    <w:rPr>
      <w:b/>
      <w:bCs/>
    </w:rPr>
  </w:style>
  <w:style w:type="character" w:styleId="Emphasis">
    <w:name w:val="Emphasis"/>
    <w:basedOn w:val="DefaultParagraphFont"/>
    <w:uiPriority w:val="20"/>
    <w:qFormat/>
    <w:rsid w:val="00F7133E"/>
    <w:rPr>
      <w:i/>
      <w:iCs/>
    </w:rPr>
  </w:style>
  <w:style w:type="character" w:styleId="Hyperlink">
    <w:name w:val="Hyperlink"/>
    <w:basedOn w:val="DefaultParagraphFont"/>
    <w:uiPriority w:val="99"/>
    <w:unhideWhenUsed/>
    <w:rsid w:val="00C802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EA2E-3D96-41B0-8A1D-56C6889E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4621</Characters>
  <Application>Microsoft Office Word</Application>
  <DocSecurity>0</DocSecurity>
  <Lines>6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i</dc:creator>
  <cp:lastModifiedBy>Suvi Rissanen</cp:lastModifiedBy>
  <cp:revision>2</cp:revision>
  <dcterms:created xsi:type="dcterms:W3CDTF">2019-03-28T11:12:00Z</dcterms:created>
  <dcterms:modified xsi:type="dcterms:W3CDTF">2019-03-28T11:12:00Z</dcterms:modified>
</cp:coreProperties>
</file>